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AB" w:rsidRPr="00BF725E" w:rsidRDefault="006F53AB" w:rsidP="006F53AB">
      <w:pPr>
        <w:ind w:left="426"/>
        <w:jc w:val="center"/>
        <w:rPr>
          <w:b/>
          <w:bCs/>
          <w:sz w:val="20"/>
          <w:szCs w:val="20"/>
        </w:rPr>
      </w:pPr>
      <w:r w:rsidRPr="00BF725E">
        <w:rPr>
          <w:b/>
          <w:bCs/>
          <w:sz w:val="20"/>
          <w:szCs w:val="20"/>
        </w:rPr>
        <w:t>ПАСПОРТ</w:t>
      </w:r>
    </w:p>
    <w:p w:rsidR="00186FF5" w:rsidRDefault="006F53AB" w:rsidP="00C357D0">
      <w:pPr>
        <w:ind w:left="426"/>
        <w:jc w:val="center"/>
        <w:rPr>
          <w:b/>
          <w:bCs/>
          <w:sz w:val="20"/>
          <w:szCs w:val="20"/>
        </w:rPr>
      </w:pPr>
      <w:r w:rsidRPr="00BF725E">
        <w:rPr>
          <w:b/>
          <w:bCs/>
          <w:sz w:val="20"/>
          <w:szCs w:val="20"/>
        </w:rPr>
        <w:t xml:space="preserve">муниципальной программы </w:t>
      </w:r>
    </w:p>
    <w:p w:rsidR="00C357D0" w:rsidRDefault="00830015" w:rsidP="0083001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="00C357D0" w:rsidRPr="00BF725E">
        <w:rPr>
          <w:sz w:val="20"/>
          <w:szCs w:val="20"/>
        </w:rPr>
        <w:t xml:space="preserve">Обеспечение безопасности на территории Кукобойского сельского поселения </w:t>
      </w:r>
      <w:r w:rsidR="00DB6822" w:rsidRPr="00DB6822">
        <w:rPr>
          <w:iCs/>
          <w:sz w:val="20"/>
          <w:szCs w:val="20"/>
        </w:rPr>
        <w:t xml:space="preserve">Первомайского </w:t>
      </w:r>
      <w:r>
        <w:rPr>
          <w:iCs/>
          <w:sz w:val="20"/>
          <w:szCs w:val="20"/>
        </w:rPr>
        <w:t xml:space="preserve">  </w:t>
      </w:r>
      <w:r w:rsidR="00DB6822" w:rsidRPr="00DB6822">
        <w:rPr>
          <w:iCs/>
          <w:sz w:val="20"/>
          <w:szCs w:val="20"/>
        </w:rPr>
        <w:t>муниципального района</w:t>
      </w:r>
      <w:r w:rsidR="00DB6822">
        <w:rPr>
          <w:iCs/>
        </w:rPr>
        <w:t xml:space="preserve"> </w:t>
      </w:r>
      <w:r w:rsidR="00C357D0" w:rsidRPr="00BF725E">
        <w:rPr>
          <w:sz w:val="20"/>
          <w:szCs w:val="20"/>
        </w:rPr>
        <w:t>Ярославской области</w:t>
      </w:r>
      <w:r w:rsidR="00DB6822">
        <w:rPr>
          <w:sz w:val="20"/>
          <w:szCs w:val="20"/>
        </w:rPr>
        <w:t xml:space="preserve"> </w:t>
      </w:r>
    </w:p>
    <w:p w:rsidR="00BF725E" w:rsidRPr="00BF725E" w:rsidRDefault="00BF725E" w:rsidP="00BA48E5">
      <w:pPr>
        <w:ind w:left="426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3025"/>
        <w:gridCol w:w="851"/>
        <w:gridCol w:w="112"/>
        <w:gridCol w:w="597"/>
        <w:gridCol w:w="8"/>
        <w:gridCol w:w="700"/>
        <w:gridCol w:w="17"/>
        <w:gridCol w:w="718"/>
      </w:tblGrid>
      <w:tr w:rsidR="00186FF5" w:rsidRPr="00BF725E" w:rsidTr="00BA48E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6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BF725E" w:rsidRDefault="0055081D" w:rsidP="006C0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Обеспечение безопасности на территории Кукобойского сельского поселения </w:t>
            </w:r>
            <w:r w:rsidR="00DB6822">
              <w:rPr>
                <w:sz w:val="20"/>
                <w:szCs w:val="20"/>
              </w:rPr>
              <w:t xml:space="preserve">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 w:rsidRPr="00BF725E">
              <w:rPr>
                <w:sz w:val="20"/>
                <w:szCs w:val="20"/>
              </w:rPr>
              <w:t xml:space="preserve"> </w:t>
            </w:r>
            <w:r w:rsidRPr="00BF725E">
              <w:rPr>
                <w:sz w:val="20"/>
                <w:szCs w:val="20"/>
              </w:rPr>
              <w:t>Ярославской области</w:t>
            </w:r>
          </w:p>
        </w:tc>
      </w:tr>
      <w:tr w:rsidR="00186FF5" w:rsidRPr="00BF725E" w:rsidTr="00BA48E5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BF725E" w:rsidRDefault="00186FF5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Ответственный исполнитель муниципальной</w:t>
            </w:r>
            <w:r w:rsidR="004D69A6" w:rsidRPr="00BF725E">
              <w:rPr>
                <w:sz w:val="20"/>
                <w:szCs w:val="20"/>
              </w:rPr>
              <w:t xml:space="preserve"> </w:t>
            </w:r>
            <w:r w:rsidRPr="00BF725E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60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BF725E" w:rsidRDefault="006C0CD2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 w:rsidRPr="00BF725E">
              <w:rPr>
                <w:sz w:val="20"/>
                <w:szCs w:val="20"/>
              </w:rPr>
              <w:t xml:space="preserve"> </w:t>
            </w:r>
            <w:r w:rsidRPr="00BF725E">
              <w:rPr>
                <w:sz w:val="20"/>
                <w:szCs w:val="20"/>
              </w:rPr>
              <w:t>Ярославской области</w:t>
            </w:r>
          </w:p>
        </w:tc>
      </w:tr>
      <w:tr w:rsidR="00186FF5" w:rsidRPr="00BF725E" w:rsidTr="00BA48E5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60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BF725E" w:rsidRDefault="00543903" w:rsidP="00DB6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Заместитель главы Кукобойского сельского поселения </w:t>
            </w:r>
            <w:r w:rsidR="00DB6822">
              <w:rPr>
                <w:sz w:val="20"/>
                <w:szCs w:val="20"/>
              </w:rPr>
              <w:t xml:space="preserve"> </w:t>
            </w:r>
            <w:r w:rsidRPr="00BF725E">
              <w:rPr>
                <w:sz w:val="20"/>
                <w:szCs w:val="20"/>
              </w:rPr>
              <w:t>Виноградова Наталия Михайловна.</w:t>
            </w:r>
          </w:p>
        </w:tc>
      </w:tr>
      <w:tr w:rsidR="00186FF5" w:rsidRPr="00BF725E" w:rsidTr="00BA48E5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60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BF725E" w:rsidRDefault="006C0CD2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20</w:t>
            </w:r>
            <w:r w:rsidR="00A00CFC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4</w:t>
            </w:r>
            <w:r w:rsidRPr="00BF725E">
              <w:rPr>
                <w:sz w:val="20"/>
                <w:szCs w:val="20"/>
              </w:rPr>
              <w:t>-20</w:t>
            </w:r>
            <w:r w:rsidR="00BF725E" w:rsidRPr="00BF725E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6</w:t>
            </w:r>
            <w:r w:rsidRPr="00BF725E">
              <w:rPr>
                <w:sz w:val="20"/>
                <w:szCs w:val="20"/>
              </w:rPr>
              <w:t>годы</w:t>
            </w:r>
          </w:p>
        </w:tc>
      </w:tr>
      <w:tr w:rsidR="00186FF5" w:rsidRPr="00BF725E" w:rsidTr="00BA48E5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Цель муниципальной программы           </w:t>
            </w:r>
          </w:p>
        </w:tc>
        <w:tc>
          <w:tcPr>
            <w:tcW w:w="60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FF5" w:rsidRPr="00BF725E" w:rsidRDefault="002461C6" w:rsidP="002461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F725E">
              <w:rPr>
                <w:rFonts w:ascii="Times New Roman" w:hAnsi="Times New Roman" w:cs="Times New Roman"/>
              </w:rPr>
              <w:t>-   предотвращения    гибели   и   травматизма  людей  при  пожарах</w:t>
            </w:r>
          </w:p>
          <w:p w:rsidR="003C1ADD" w:rsidRPr="00BF725E" w:rsidRDefault="003C1ADD" w:rsidP="002461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F725E">
              <w:rPr>
                <w:rFonts w:ascii="Times New Roman" w:hAnsi="Times New Roman" w:cs="Times New Roman"/>
              </w:rPr>
              <w:t>-безопасность людей на водных объектах, охрана их жизни и здоровья</w:t>
            </w:r>
          </w:p>
          <w:p w:rsidR="00BF725E" w:rsidRPr="00BF725E" w:rsidRDefault="00BF725E" w:rsidP="002461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F725E">
              <w:rPr>
                <w:rFonts w:ascii="Times New Roman" w:hAnsi="Times New Roman"/>
              </w:rPr>
              <w:t xml:space="preserve">- </w:t>
            </w:r>
            <w:r w:rsidRPr="00BF725E">
              <w:rPr>
                <w:rFonts w:ascii="Times New Roman" w:hAnsi="Times New Roman" w:cs="Times New Roman"/>
              </w:rPr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      </w:r>
          </w:p>
          <w:p w:rsidR="002461C6" w:rsidRPr="00BF725E" w:rsidRDefault="002461C6" w:rsidP="002461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A79BA" w:rsidRPr="00BF725E" w:rsidTr="00BA48E5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9541C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Объем финансиро</w:t>
            </w:r>
            <w:r w:rsidR="00AD7B46" w:rsidRPr="00BF725E">
              <w:rPr>
                <w:sz w:val="20"/>
                <w:szCs w:val="20"/>
              </w:rPr>
              <w:t xml:space="preserve">вания муниципальной   Программы </w:t>
            </w:r>
          </w:p>
          <w:p w:rsidR="003A79BA" w:rsidRPr="00BF725E" w:rsidRDefault="00BE19C5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928F0">
              <w:rPr>
                <w:b/>
                <w:sz w:val="20"/>
                <w:szCs w:val="20"/>
              </w:rPr>
              <w:t>9</w:t>
            </w:r>
            <w:r w:rsidR="00AD7B46" w:rsidRPr="00BF725E">
              <w:rPr>
                <w:b/>
                <w:sz w:val="20"/>
                <w:szCs w:val="20"/>
              </w:rPr>
              <w:t>,0</w:t>
            </w:r>
            <w:r w:rsidR="003A79BA" w:rsidRPr="00BF725E">
              <w:rPr>
                <w:b/>
                <w:sz w:val="20"/>
                <w:szCs w:val="20"/>
              </w:rPr>
              <w:t xml:space="preserve"> тыс. руб. </w:t>
            </w:r>
          </w:p>
          <w:p w:rsidR="003A79BA" w:rsidRPr="00BF725E" w:rsidRDefault="003A79BA" w:rsidP="00C5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Наименование  ресур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итого</w:t>
            </w:r>
          </w:p>
        </w:tc>
        <w:tc>
          <w:tcPr>
            <w:tcW w:w="21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3A79BA" w:rsidRPr="00BF725E" w:rsidTr="00BA48E5">
        <w:trPr>
          <w:trHeight w:val="337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20</w:t>
            </w:r>
            <w:r w:rsidR="00A00CFC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20</w:t>
            </w:r>
            <w:r w:rsidR="0047605E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20</w:t>
            </w:r>
            <w:r w:rsidR="00BF725E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6</w:t>
            </w:r>
          </w:p>
        </w:tc>
      </w:tr>
      <w:tr w:rsidR="003A79BA" w:rsidRPr="00BF725E" w:rsidTr="00BA48E5">
        <w:trPr>
          <w:trHeight w:val="671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Финансовые ресурсы, всего</w:t>
            </w:r>
          </w:p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E19C5" w:rsidP="00B928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928F0">
              <w:rPr>
                <w:b/>
                <w:sz w:val="20"/>
                <w:szCs w:val="20"/>
              </w:rPr>
              <w:t>9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00276F" w:rsidP="00BE19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2</w:t>
            </w:r>
            <w:r w:rsidR="00BE19C5">
              <w:rPr>
                <w:b/>
                <w:sz w:val="20"/>
                <w:szCs w:val="20"/>
              </w:rPr>
              <w:t>1</w:t>
            </w:r>
            <w:r w:rsidR="00B928F0">
              <w:rPr>
                <w:b/>
                <w:sz w:val="20"/>
                <w:szCs w:val="20"/>
              </w:rPr>
              <w:t>3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928F0" w:rsidP="00B955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928F0" w:rsidP="004D6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</w:tr>
      <w:tr w:rsidR="003A79BA" w:rsidRPr="00BF725E" w:rsidTr="00BA48E5">
        <w:trPr>
          <w:trHeight w:val="455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</w:tr>
      <w:tr w:rsidR="003A79BA" w:rsidRPr="00BF725E" w:rsidTr="00BA48E5">
        <w:trPr>
          <w:trHeight w:val="455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</w:tr>
      <w:tr w:rsidR="003A79BA" w:rsidRPr="00BF725E" w:rsidTr="00BA48E5">
        <w:trPr>
          <w:trHeight w:val="455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9BA" w:rsidRPr="00BF725E" w:rsidRDefault="003A79BA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средства бюджета </w:t>
            </w:r>
            <w:r w:rsidR="00B54E8B" w:rsidRPr="00BF725E">
              <w:rPr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E19C5" w:rsidP="00B928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928F0">
              <w:rPr>
                <w:b/>
                <w:sz w:val="20"/>
                <w:szCs w:val="20"/>
              </w:rPr>
              <w:t>9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00276F" w:rsidP="00B928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2</w:t>
            </w:r>
            <w:r w:rsidR="00BE19C5">
              <w:rPr>
                <w:b/>
                <w:sz w:val="20"/>
                <w:szCs w:val="20"/>
              </w:rPr>
              <w:t>1</w:t>
            </w:r>
            <w:r w:rsidR="00B928F0">
              <w:rPr>
                <w:b/>
                <w:sz w:val="20"/>
                <w:szCs w:val="20"/>
              </w:rPr>
              <w:t>3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928F0" w:rsidP="00B955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928F0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BD44FD" w:rsidRPr="00BF725E">
              <w:rPr>
                <w:b/>
                <w:sz w:val="20"/>
                <w:szCs w:val="20"/>
              </w:rPr>
              <w:t>,0</w:t>
            </w:r>
          </w:p>
        </w:tc>
      </w:tr>
      <w:tr w:rsidR="003A79BA" w:rsidRPr="00BF725E" w:rsidTr="00AD7B46">
        <w:trPr>
          <w:trHeight w:val="455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9BA" w:rsidRPr="00BF725E" w:rsidRDefault="003A79BA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3A79BA" w:rsidP="003A7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BA48E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BA" w:rsidRPr="00BF725E" w:rsidRDefault="00AD7B46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725E">
              <w:rPr>
                <w:b/>
                <w:sz w:val="20"/>
                <w:szCs w:val="20"/>
              </w:rPr>
              <w:t>0</w:t>
            </w:r>
          </w:p>
        </w:tc>
      </w:tr>
      <w:tr w:rsidR="00186FF5" w:rsidRPr="00BF725E" w:rsidTr="0055081D">
        <w:trPr>
          <w:trHeight w:val="121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6FF5" w:rsidRPr="00BF725E" w:rsidRDefault="00BD44FD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Перечень муниципальных </w:t>
            </w:r>
            <w:r w:rsidR="00186FF5" w:rsidRPr="00BF725E">
              <w:rPr>
                <w:sz w:val="20"/>
                <w:szCs w:val="20"/>
              </w:rPr>
              <w:t xml:space="preserve"> программ </w:t>
            </w:r>
            <w:r w:rsidRPr="00BF725E">
              <w:rPr>
                <w:sz w:val="20"/>
                <w:szCs w:val="20"/>
              </w:rPr>
              <w:t>(подпрограмм</w:t>
            </w:r>
            <w:proofErr w:type="gramStart"/>
            <w:r w:rsidRPr="00BF725E">
              <w:rPr>
                <w:sz w:val="20"/>
                <w:szCs w:val="20"/>
              </w:rPr>
              <w:t>)</w:t>
            </w:r>
            <w:r w:rsidR="00186FF5" w:rsidRPr="00BF725E">
              <w:rPr>
                <w:sz w:val="20"/>
                <w:szCs w:val="20"/>
              </w:rPr>
              <w:t>и</w:t>
            </w:r>
            <w:proofErr w:type="gramEnd"/>
            <w:r w:rsidR="00186FF5" w:rsidRPr="00BF725E">
              <w:rPr>
                <w:sz w:val="20"/>
                <w:szCs w:val="20"/>
              </w:rPr>
              <w:t xml:space="preserve"> основных     </w:t>
            </w:r>
          </w:p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мероприятий, входящих в состав           </w:t>
            </w:r>
          </w:p>
          <w:p w:rsidR="00186FF5" w:rsidRPr="00BF725E" w:rsidRDefault="00186FF5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муниципальной программы                </w:t>
            </w:r>
          </w:p>
        </w:tc>
        <w:tc>
          <w:tcPr>
            <w:tcW w:w="39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6FF5" w:rsidRPr="00BF725E" w:rsidRDefault="00BD44FD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Подпрограмма</w:t>
            </w:r>
            <w:r w:rsidR="003C1ADD" w:rsidRPr="00BF725E">
              <w:rPr>
                <w:sz w:val="20"/>
                <w:szCs w:val="20"/>
              </w:rPr>
              <w:t xml:space="preserve"> «Обеспечение первичных мер пожарной безопасности на территории К</w:t>
            </w:r>
            <w:r w:rsidR="002D6B54" w:rsidRPr="00BF725E">
              <w:rPr>
                <w:sz w:val="20"/>
                <w:szCs w:val="20"/>
              </w:rPr>
              <w:t xml:space="preserve">укобойского сельского поселения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 w:rsidRPr="00BF725E">
              <w:rPr>
                <w:sz w:val="20"/>
                <w:szCs w:val="20"/>
              </w:rPr>
              <w:t xml:space="preserve"> </w:t>
            </w:r>
            <w:r w:rsidR="002D6B54" w:rsidRPr="00BF725E">
              <w:rPr>
                <w:sz w:val="20"/>
                <w:szCs w:val="20"/>
              </w:rPr>
              <w:t>Ярославской области</w:t>
            </w:r>
            <w:r w:rsidR="00C357D0">
              <w:rPr>
                <w:sz w:val="20"/>
                <w:szCs w:val="20"/>
              </w:rPr>
              <w:t>»</w:t>
            </w:r>
            <w:r w:rsidR="002D6B54" w:rsidRPr="00BF725E">
              <w:rPr>
                <w:sz w:val="20"/>
                <w:szCs w:val="20"/>
              </w:rPr>
              <w:t xml:space="preserve"> </w:t>
            </w:r>
            <w:r w:rsidR="005E0BC6">
              <w:rPr>
                <w:sz w:val="20"/>
                <w:szCs w:val="20"/>
              </w:rPr>
              <w:t xml:space="preserve"> </w:t>
            </w:r>
            <w:r w:rsidR="002D6B54" w:rsidRPr="00BF725E">
              <w:rPr>
                <w:sz w:val="20"/>
                <w:szCs w:val="20"/>
              </w:rPr>
              <w:t>на 20</w:t>
            </w:r>
            <w:r w:rsidR="00A00CFC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4</w:t>
            </w:r>
            <w:r w:rsidR="002D6B54" w:rsidRPr="00BF725E">
              <w:rPr>
                <w:sz w:val="20"/>
                <w:szCs w:val="20"/>
              </w:rPr>
              <w:t>-20</w:t>
            </w:r>
            <w:r w:rsidR="00BF725E">
              <w:rPr>
                <w:sz w:val="20"/>
                <w:szCs w:val="20"/>
              </w:rPr>
              <w:t>2</w:t>
            </w:r>
            <w:r w:rsidR="00414C09">
              <w:rPr>
                <w:sz w:val="20"/>
                <w:szCs w:val="20"/>
              </w:rPr>
              <w:t>6</w:t>
            </w:r>
            <w:r w:rsidR="002D6B54" w:rsidRPr="00BF725E">
              <w:rPr>
                <w:sz w:val="20"/>
                <w:szCs w:val="20"/>
              </w:rPr>
              <w:t>годы</w:t>
            </w:r>
          </w:p>
        </w:tc>
        <w:tc>
          <w:tcPr>
            <w:tcW w:w="20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B46" w:rsidRPr="00BF725E" w:rsidRDefault="00186FF5" w:rsidP="00002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 </w:t>
            </w:r>
            <w:r w:rsidR="00BA48E5" w:rsidRPr="00BF725E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 w:rsidRPr="00BF725E">
              <w:rPr>
                <w:sz w:val="20"/>
                <w:szCs w:val="20"/>
              </w:rPr>
              <w:t xml:space="preserve"> </w:t>
            </w:r>
            <w:r w:rsidR="00BA48E5" w:rsidRPr="00BF725E">
              <w:rPr>
                <w:sz w:val="20"/>
                <w:szCs w:val="20"/>
              </w:rPr>
              <w:t>Ярославской области</w:t>
            </w:r>
          </w:p>
        </w:tc>
      </w:tr>
      <w:tr w:rsidR="00414C09" w:rsidRPr="00BF725E" w:rsidTr="0055081D">
        <w:trPr>
          <w:trHeight w:val="121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4C09" w:rsidRPr="00BF725E" w:rsidRDefault="00414C09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4C09" w:rsidRDefault="00414C09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Подпрограмма «Обеспечение безопасности людей на водных объектах на территории Кукобойского сельского поселения </w:t>
            </w:r>
            <w:r>
              <w:rPr>
                <w:sz w:val="20"/>
                <w:szCs w:val="20"/>
              </w:rPr>
              <w:t>Первомайского муниципального района</w:t>
            </w:r>
          </w:p>
          <w:p w:rsidR="00414C09" w:rsidRPr="00BF725E" w:rsidRDefault="00414C09" w:rsidP="00414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Ярославской области</w:t>
            </w:r>
            <w:r>
              <w:rPr>
                <w:sz w:val="20"/>
                <w:szCs w:val="20"/>
              </w:rPr>
              <w:t>»  на</w:t>
            </w:r>
            <w:r w:rsidRPr="00BF725E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BF725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6</w:t>
            </w:r>
            <w:r w:rsidRPr="00BF725E">
              <w:rPr>
                <w:sz w:val="20"/>
                <w:szCs w:val="20"/>
              </w:rPr>
              <w:t>годы</w:t>
            </w:r>
          </w:p>
        </w:tc>
        <w:tc>
          <w:tcPr>
            <w:tcW w:w="20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4C09" w:rsidRPr="00BF725E" w:rsidRDefault="00414C09" w:rsidP="00002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  <w:r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Pr="00BF725E">
              <w:rPr>
                <w:sz w:val="20"/>
                <w:szCs w:val="20"/>
              </w:rPr>
              <w:t xml:space="preserve"> Ярославской области</w:t>
            </w:r>
          </w:p>
        </w:tc>
      </w:tr>
      <w:tr w:rsidR="0000276F" w:rsidRPr="00BF725E" w:rsidTr="003C1ADD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0276F" w:rsidRPr="00BF725E" w:rsidRDefault="0000276F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0276F" w:rsidRPr="00BF725E" w:rsidRDefault="0000276F" w:rsidP="0000276F">
            <w:pPr>
              <w:rPr>
                <w:bCs/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>Подпрограмма «П</w:t>
            </w:r>
            <w:r w:rsidRPr="00BF725E">
              <w:rPr>
                <w:bCs/>
                <w:sz w:val="20"/>
                <w:szCs w:val="20"/>
              </w:rPr>
              <w:t>оддержка добровольной народной дружины по охране общественного порядка на территории Кукобойского сельског</w:t>
            </w:r>
            <w:r w:rsidR="00C357D0">
              <w:rPr>
                <w:bCs/>
                <w:sz w:val="20"/>
                <w:szCs w:val="20"/>
              </w:rPr>
              <w:t xml:space="preserve">о поселения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>
              <w:rPr>
                <w:bCs/>
                <w:sz w:val="20"/>
                <w:szCs w:val="20"/>
              </w:rPr>
              <w:t xml:space="preserve"> </w:t>
            </w:r>
            <w:r w:rsidR="00C357D0">
              <w:rPr>
                <w:bCs/>
                <w:sz w:val="20"/>
                <w:szCs w:val="20"/>
              </w:rPr>
              <w:t xml:space="preserve">Ярославской области» </w:t>
            </w:r>
            <w:r w:rsidR="005E0BC6">
              <w:rPr>
                <w:bCs/>
                <w:sz w:val="20"/>
                <w:szCs w:val="20"/>
              </w:rPr>
              <w:t xml:space="preserve"> </w:t>
            </w:r>
            <w:r w:rsidR="00C357D0">
              <w:rPr>
                <w:bCs/>
                <w:sz w:val="20"/>
                <w:szCs w:val="20"/>
              </w:rPr>
              <w:t xml:space="preserve">на </w:t>
            </w:r>
            <w:r w:rsidRPr="00BF725E">
              <w:rPr>
                <w:bCs/>
                <w:sz w:val="20"/>
                <w:szCs w:val="20"/>
              </w:rPr>
              <w:t xml:space="preserve"> 20</w:t>
            </w:r>
            <w:r w:rsidR="00A00CFC">
              <w:rPr>
                <w:bCs/>
                <w:sz w:val="20"/>
                <w:szCs w:val="20"/>
              </w:rPr>
              <w:t>2</w:t>
            </w:r>
            <w:r w:rsidR="00414C09">
              <w:rPr>
                <w:bCs/>
                <w:sz w:val="20"/>
                <w:szCs w:val="20"/>
              </w:rPr>
              <w:t>4</w:t>
            </w:r>
            <w:r w:rsidRPr="00BF725E">
              <w:rPr>
                <w:bCs/>
                <w:sz w:val="20"/>
                <w:szCs w:val="20"/>
              </w:rPr>
              <w:t>-20</w:t>
            </w:r>
            <w:r w:rsidR="00BF725E">
              <w:rPr>
                <w:bCs/>
                <w:sz w:val="20"/>
                <w:szCs w:val="20"/>
              </w:rPr>
              <w:t>2</w:t>
            </w:r>
            <w:r w:rsidR="00414C09">
              <w:rPr>
                <w:bCs/>
                <w:sz w:val="20"/>
                <w:szCs w:val="20"/>
              </w:rPr>
              <w:t>6</w:t>
            </w:r>
            <w:r w:rsidRPr="00BF725E">
              <w:rPr>
                <w:bCs/>
                <w:sz w:val="20"/>
                <w:szCs w:val="20"/>
              </w:rPr>
              <w:t xml:space="preserve">годы </w:t>
            </w:r>
          </w:p>
          <w:p w:rsidR="0000276F" w:rsidRPr="00BF725E" w:rsidRDefault="0000276F" w:rsidP="00CC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0276F" w:rsidRPr="00BF725E" w:rsidRDefault="0000276F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725E">
              <w:rPr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DB6822" w:rsidRPr="00DB6822">
              <w:rPr>
                <w:iCs/>
                <w:sz w:val="20"/>
                <w:szCs w:val="20"/>
              </w:rPr>
              <w:t>Первомайского муниципального района</w:t>
            </w:r>
            <w:r w:rsidR="00DB6822" w:rsidRPr="00BF725E">
              <w:rPr>
                <w:sz w:val="20"/>
                <w:szCs w:val="20"/>
              </w:rPr>
              <w:t xml:space="preserve"> </w:t>
            </w:r>
            <w:r w:rsidRPr="00BF725E">
              <w:rPr>
                <w:sz w:val="20"/>
                <w:szCs w:val="20"/>
              </w:rPr>
              <w:t>Ярославской области</w:t>
            </w:r>
          </w:p>
        </w:tc>
      </w:tr>
      <w:tr w:rsidR="003C1ADD" w:rsidRPr="00BF725E" w:rsidTr="0000276F">
        <w:trPr>
          <w:trHeight w:val="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ADD" w:rsidRPr="00BF725E" w:rsidRDefault="003C1ADD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ADD" w:rsidRPr="00BF725E" w:rsidRDefault="003C1ADD" w:rsidP="003C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ADD" w:rsidRPr="00BF725E" w:rsidRDefault="003C1ADD" w:rsidP="001B1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86FF5" w:rsidRPr="00BF725E" w:rsidRDefault="00186FF5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7B46" w:rsidRPr="00BF725E" w:rsidRDefault="00AD7B46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F725E">
        <w:rPr>
          <w:sz w:val="20"/>
          <w:szCs w:val="20"/>
        </w:rPr>
        <w:t xml:space="preserve">          «Согласовано»</w:t>
      </w:r>
    </w:p>
    <w:p w:rsidR="00AD7B46" w:rsidRPr="00BF725E" w:rsidRDefault="00AD7B46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7B46" w:rsidRPr="00BF725E" w:rsidRDefault="00AD7B46" w:rsidP="00BA48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F725E">
        <w:rPr>
          <w:sz w:val="20"/>
          <w:szCs w:val="20"/>
        </w:rPr>
        <w:t xml:space="preserve">  Куратор муниципальной программы                            Н.М.Виноградова</w:t>
      </w:r>
    </w:p>
    <w:sectPr w:rsidR="00AD7B46" w:rsidRPr="00BF725E" w:rsidSect="000027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2123"/>
    <w:rsid w:val="0000276F"/>
    <w:rsid w:val="00017E8A"/>
    <w:rsid w:val="00033E31"/>
    <w:rsid w:val="00047295"/>
    <w:rsid w:val="00060967"/>
    <w:rsid w:val="000765FB"/>
    <w:rsid w:val="000A59FC"/>
    <w:rsid w:val="000D7E57"/>
    <w:rsid w:val="000F2ECE"/>
    <w:rsid w:val="000F3195"/>
    <w:rsid w:val="00127C77"/>
    <w:rsid w:val="0014300B"/>
    <w:rsid w:val="001856E3"/>
    <w:rsid w:val="00186FF5"/>
    <w:rsid w:val="001B135E"/>
    <w:rsid w:val="001C0EF8"/>
    <w:rsid w:val="001F7A7B"/>
    <w:rsid w:val="00226D07"/>
    <w:rsid w:val="00235F4A"/>
    <w:rsid w:val="00237B4E"/>
    <w:rsid w:val="002461C6"/>
    <w:rsid w:val="00274FD0"/>
    <w:rsid w:val="00295F70"/>
    <w:rsid w:val="002D2EB9"/>
    <w:rsid w:val="002D6B54"/>
    <w:rsid w:val="003A79BA"/>
    <w:rsid w:val="003C1ADD"/>
    <w:rsid w:val="003F6E32"/>
    <w:rsid w:val="00414C09"/>
    <w:rsid w:val="00422108"/>
    <w:rsid w:val="00437093"/>
    <w:rsid w:val="0047605E"/>
    <w:rsid w:val="00476E4F"/>
    <w:rsid w:val="004C3D7B"/>
    <w:rsid w:val="004D69A6"/>
    <w:rsid w:val="004E042C"/>
    <w:rsid w:val="00543903"/>
    <w:rsid w:val="0054536D"/>
    <w:rsid w:val="0055081D"/>
    <w:rsid w:val="00567637"/>
    <w:rsid w:val="00571615"/>
    <w:rsid w:val="0058687A"/>
    <w:rsid w:val="00595BD9"/>
    <w:rsid w:val="005B48DA"/>
    <w:rsid w:val="005E0BC6"/>
    <w:rsid w:val="005F06D3"/>
    <w:rsid w:val="00621DB6"/>
    <w:rsid w:val="00621ECE"/>
    <w:rsid w:val="00641C7C"/>
    <w:rsid w:val="00660F7F"/>
    <w:rsid w:val="00671B3E"/>
    <w:rsid w:val="00673A64"/>
    <w:rsid w:val="00697B44"/>
    <w:rsid w:val="006B5C14"/>
    <w:rsid w:val="006C0CD2"/>
    <w:rsid w:val="006D4459"/>
    <w:rsid w:val="006F53AB"/>
    <w:rsid w:val="00715D97"/>
    <w:rsid w:val="007211ED"/>
    <w:rsid w:val="0078003D"/>
    <w:rsid w:val="0078127E"/>
    <w:rsid w:val="007A7DCC"/>
    <w:rsid w:val="007B509E"/>
    <w:rsid w:val="007D2123"/>
    <w:rsid w:val="007F0DDE"/>
    <w:rsid w:val="00810C46"/>
    <w:rsid w:val="00812781"/>
    <w:rsid w:val="00830015"/>
    <w:rsid w:val="00850ACA"/>
    <w:rsid w:val="00857F60"/>
    <w:rsid w:val="008817B4"/>
    <w:rsid w:val="00881D44"/>
    <w:rsid w:val="008B636D"/>
    <w:rsid w:val="008E2BB5"/>
    <w:rsid w:val="008F6C98"/>
    <w:rsid w:val="00921256"/>
    <w:rsid w:val="0093351E"/>
    <w:rsid w:val="009C2AB9"/>
    <w:rsid w:val="009E1381"/>
    <w:rsid w:val="009E1A7B"/>
    <w:rsid w:val="00A00CFC"/>
    <w:rsid w:val="00A15A3C"/>
    <w:rsid w:val="00A37FE7"/>
    <w:rsid w:val="00A445C2"/>
    <w:rsid w:val="00A60890"/>
    <w:rsid w:val="00A81046"/>
    <w:rsid w:val="00A834C2"/>
    <w:rsid w:val="00AD5599"/>
    <w:rsid w:val="00AD7B46"/>
    <w:rsid w:val="00B50FED"/>
    <w:rsid w:val="00B54E8B"/>
    <w:rsid w:val="00B928F0"/>
    <w:rsid w:val="00B9550E"/>
    <w:rsid w:val="00BA48E5"/>
    <w:rsid w:val="00BD44FD"/>
    <w:rsid w:val="00BE19C5"/>
    <w:rsid w:val="00BF3579"/>
    <w:rsid w:val="00BF725E"/>
    <w:rsid w:val="00C31548"/>
    <w:rsid w:val="00C357D0"/>
    <w:rsid w:val="00C53B29"/>
    <w:rsid w:val="00CA7A02"/>
    <w:rsid w:val="00CC1FC1"/>
    <w:rsid w:val="00CD1E39"/>
    <w:rsid w:val="00D31040"/>
    <w:rsid w:val="00D34C8B"/>
    <w:rsid w:val="00D4760D"/>
    <w:rsid w:val="00D5040C"/>
    <w:rsid w:val="00D83E81"/>
    <w:rsid w:val="00D9541C"/>
    <w:rsid w:val="00DB5DCD"/>
    <w:rsid w:val="00DB6822"/>
    <w:rsid w:val="00DB7AD7"/>
    <w:rsid w:val="00DE76E2"/>
    <w:rsid w:val="00DF7DE5"/>
    <w:rsid w:val="00E3414D"/>
    <w:rsid w:val="00E66C8C"/>
    <w:rsid w:val="00EA6918"/>
    <w:rsid w:val="00EF240A"/>
    <w:rsid w:val="00F15A04"/>
    <w:rsid w:val="00FA5617"/>
    <w:rsid w:val="00F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A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4E8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61C6"/>
    <w:rPr>
      <w:color w:val="000080"/>
      <w:u w:val="single"/>
    </w:rPr>
  </w:style>
  <w:style w:type="paragraph" w:customStyle="1" w:styleId="ConsPlusNonformat">
    <w:name w:val="ConsPlusNonformat"/>
    <w:rsid w:val="00246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4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4F1E-48A9-45B3-BB71-79B1575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74</cp:revision>
  <cp:lastPrinted>2013-11-06T09:35:00Z</cp:lastPrinted>
  <dcterms:created xsi:type="dcterms:W3CDTF">2013-11-06T06:30:00Z</dcterms:created>
  <dcterms:modified xsi:type="dcterms:W3CDTF">2023-11-10T07:22:00Z</dcterms:modified>
</cp:coreProperties>
</file>